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整合课程教室  幼儿园活动整合课程优秀案例选辑</w:t>
      </w:r>
    </w:p>
    <w:p>
      <w:r>
        <w:t>作者：宁谊幼教研究中心主编</w:t>
      </w:r>
    </w:p>
    <w:p>
      <w:r>
        <w:t>出版社：南京：南京师范大学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走进整合课程教室  幼儿园活动整合课程优秀案例选辑 评论地址：https://www.jiaokey.com/book/detail/119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